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B0199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ertools:</w:t>
      </w:r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permutations</w:t>
      </w:r>
      <w:proofErr w:type="gramEnd"/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(),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>
        <w:rPr>
          <w:rFonts w:ascii="Times New Roman" w:hAnsi="Times New Roman" w:cs="Times New Roman"/>
          <w:sz w:val="28"/>
          <w:szCs w:val="28"/>
          <w:lang w:val="en-US"/>
        </w:rPr>
        <w:t>,takewhile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882D71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D7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882D71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F457B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Default="001C3D7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Default="00882D71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05B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ElementTre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CB38DA" w:rsidRDefault="00B3094B" w:rsidP="00B42BD0">
      <w:pPr>
        <w:spacing w:after="0" w:line="240" w:lineRule="auto"/>
        <w:ind w:left="-993"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CB38DA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CB38D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CB38DA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CB38DA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CB38DA" w:rsidRDefault="00CB38D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dataclass…</w:t>
      </w:r>
      <w:bookmarkStart w:id="0" w:name="_GoBack"/>
      <w:bookmarkEnd w:id="0"/>
    </w:p>
    <w:sectPr w:rsidR="00CB38DA" w:rsidRPr="00CB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0199B"/>
    <w:rsid w:val="00B13F68"/>
    <w:rsid w:val="00B17397"/>
    <w:rsid w:val="00B3094B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2B67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2944-9EA1-4E52-BA8F-DF7F04F0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</cp:revision>
  <dcterms:created xsi:type="dcterms:W3CDTF">2023-08-04T11:01:00Z</dcterms:created>
  <dcterms:modified xsi:type="dcterms:W3CDTF">2024-01-31T17:06:00Z</dcterms:modified>
</cp:coreProperties>
</file>